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FC57BD">
      <w:pPr>
        <w:rPr>
          <w:sz w:val="28"/>
          <w:szCs w:val="28"/>
        </w:rPr>
      </w:pPr>
      <w:r>
        <w:rPr>
          <w:sz w:val="28"/>
          <w:szCs w:val="28"/>
        </w:rPr>
        <w:t>Klasa 4L</w:t>
      </w:r>
      <w:bookmarkStart w:id="0" w:name="_GoBack"/>
      <w:bookmarkEnd w:id="0"/>
    </w:p>
    <w:p w:rsidR="00EF5959" w:rsidRPr="00EF5959" w:rsidRDefault="00EF5959" w:rsidP="00EF595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F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ychowanie fizyczne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dzy Uczniowie!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czas zawieszenia zajęć lekcyjnych w szkołach mam dla Was propozycję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korzystajcie czas spędzony w domu również w sposób aktywny!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Dzień rozpocznijcie od porannej gimnastyki, a gdy w ciągu dnia, podczas nauki, poczujecie znużenie możecie również podjąć aktywność fizyczną.</w:t>
      </w:r>
    </w:p>
    <w:p w:rsidR="00EF5959" w:rsidRDefault="00EF5959" w:rsidP="00EF5959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Zachęcam Was do tworzenia własnych zestawów ćwiczeń ogólnorozwojowych lub też układów tanecznych do wybranej przez siebie muzyki.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datkow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najdziecie strony z różnymi formami aktywności fizycznej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miętajcie tylko, by ćwiczenia dobierać rozsądnie !!!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Tak, by były dla Was bezpieczne i dostosowane do poziomu waszych umiejętności i możliwości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Zacznijcie od łatwiejszych ćwiczeń, czy krótszego czasu i przez kolejne dni stopniowo zwiększajcie ich intensywność. Obserwujcie i słuchajcie swojego organizmu!</w:t>
      </w:r>
    </w:p>
    <w:p w:rsidR="00EF5959" w:rsidRDefault="00EF5959" w:rsidP="00EF5959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Możecie stworzyć  Multimedialny Dzienniczek  Waszej aktywności fizycznej zwierający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- zdjęcia z wykonywanych ćwiczeń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- filmiki z zestawami ćwiczeń ogólnorozwojowych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- filmiki z układami tanecznymi itp.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zelkie udokumentowane formy, gdy już się spotkamy w szkole, chętnie obejrzę i ocenię.</w:t>
      </w:r>
    </w:p>
    <w:p w:rsidR="00EF5959" w:rsidRDefault="00EF5959" w:rsidP="00EF5959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 ramach dodatkowej aktywności w działaniach podejmowanych na rzecz krzewienia kultury fizycznej proszę o zapoznanie się z przygotowanym materiałem na temat Igrzysk Olimpijskich. Waszą wiedzę ocenię na lek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.</w:t>
      </w:r>
    </w:p>
    <w:p w:rsidR="00EF5959" w:rsidRDefault="00EF5959" w:rsidP="00EF5959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EF5959" w:rsidRDefault="00EF5959" w:rsidP="00EF5959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Dla chętnych mam również propozycję wykonania tematycznych prezentacji multimedialnych z zakresu kultury fizycznej. 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y do wyboru: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Hartowanie organizmu i pielęgnacja ciał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Aktywność fizyczna i jej wpływ na zdrowi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Zdrowy kręgosłup – najważniejsze zasady i ćwiczeni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Zasady racjonalnego odżywian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Choroby cywilizacyjne - otyłość. Metody przeciwdziałania otyłośc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tres i jego wpływ na zdrowie człowieka. Sposoby radzenia sobie ze stresem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Honorowe krwiodawstwo. Przeszczepy i transplantacj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Jak budować odporność organizmu.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tkowa ocena!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wiązku z zaistniałą sytuacją epidemiologiczną na świecie, pamiętajci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o higienie osobist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o prawidłowym odżywianiu zgodnie z piramidą ży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tosujcie się do zaleceń WHO i GIS.</w:t>
      </w:r>
    </w:p>
    <w:p w:rsidR="00EF5959" w:rsidRDefault="00EF5959" w:rsidP="00EF59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zdrawiam serdecznie i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ż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>ycz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ę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</w:rPr>
        <w:t>ż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  <w:shd w:val="clear" w:color="auto" w:fill="FFFFFF"/>
        </w:rPr>
        <w:t>o zdrowia i pogody du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uczyciel wychowania fizycz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riela Wajs</w:t>
      </w:r>
    </w:p>
    <w:p w:rsidR="00EB443B" w:rsidRDefault="00EB443B">
      <w:pPr>
        <w:rPr>
          <w:b/>
          <w:bCs/>
          <w:sz w:val="28"/>
          <w:szCs w:val="28"/>
        </w:rPr>
      </w:pPr>
    </w:p>
    <w:p w:rsidR="00EF5959" w:rsidRPr="00B4399D" w:rsidRDefault="00EF5959">
      <w:pPr>
        <w:rPr>
          <w:b/>
          <w:bCs/>
          <w:sz w:val="28"/>
          <w:szCs w:val="28"/>
        </w:rPr>
      </w:pPr>
    </w:p>
    <w:sectPr w:rsidR="00EF5959" w:rsidRPr="00B4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D"/>
    <w:rsid w:val="00071984"/>
    <w:rsid w:val="000F75C9"/>
    <w:rsid w:val="003E0238"/>
    <w:rsid w:val="00B16310"/>
    <w:rsid w:val="00B4399D"/>
    <w:rsid w:val="00D64E77"/>
    <w:rsid w:val="00D8497A"/>
    <w:rsid w:val="00E7202F"/>
    <w:rsid w:val="00EB443B"/>
    <w:rsid w:val="00EF5959"/>
    <w:rsid w:val="00F57C59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FA51"/>
  <w15:chartTrackingRefBased/>
  <w15:docId w15:val="{26BFD411-6442-426B-80D7-C631ED58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49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5959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D4E2-0B89-47CF-9B5B-D31158C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11</cp:revision>
  <dcterms:created xsi:type="dcterms:W3CDTF">2020-03-16T09:42:00Z</dcterms:created>
  <dcterms:modified xsi:type="dcterms:W3CDTF">2020-03-17T11:35:00Z</dcterms:modified>
</cp:coreProperties>
</file>